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EVA THINESH A/L NARAY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10275661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100044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07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148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6.7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EVA THINESH A/L NARAY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10275661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5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5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